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BB20F" w14:textId="0CFBDFF5" w:rsidR="00B16D32" w:rsidRDefault="00B16D32" w:rsidP="00B16D32">
      <w:pPr>
        <w:pStyle w:val="Caption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530C" w14:paraId="2D5ECB08" w14:textId="77777777" w:rsidTr="0034530C">
        <w:tc>
          <w:tcPr>
            <w:tcW w:w="4531" w:type="dxa"/>
          </w:tcPr>
          <w:p w14:paraId="49DFB697" w14:textId="6E678AAC" w:rsidR="0034530C" w:rsidRPr="0034530C" w:rsidRDefault="0034530C" w:rsidP="0034530C">
            <w:pPr>
              <w:rPr>
                <w:b/>
              </w:rPr>
            </w:pPr>
            <w:r w:rsidRPr="0034530C">
              <w:rPr>
                <w:rFonts w:ascii="Times New Roman" w:hAnsi="Times New Roman" w:cs="Times New Roman"/>
                <w:b/>
                <w:szCs w:val="20"/>
              </w:rPr>
              <w:t>Sastavnica:</w:t>
            </w:r>
          </w:p>
        </w:tc>
        <w:tc>
          <w:tcPr>
            <w:tcW w:w="4531" w:type="dxa"/>
          </w:tcPr>
          <w:p w14:paraId="153FE505" w14:textId="77777777" w:rsidR="0034530C" w:rsidRPr="0034530C" w:rsidRDefault="0034530C" w:rsidP="0034530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4530C">
              <w:rPr>
                <w:rFonts w:ascii="Times New Roman" w:hAnsi="Times New Roman" w:cs="Times New Roman"/>
                <w:b/>
                <w:szCs w:val="20"/>
              </w:rPr>
              <w:t>Studijski program:</w:t>
            </w:r>
          </w:p>
          <w:p w14:paraId="266C8CB5" w14:textId="77777777" w:rsidR="0034530C" w:rsidRPr="0034530C" w:rsidRDefault="0034530C" w:rsidP="0034530C">
            <w:pPr>
              <w:rPr>
                <w:b/>
              </w:rPr>
            </w:pPr>
          </w:p>
        </w:tc>
      </w:tr>
      <w:tr w:rsidR="0034530C" w14:paraId="2B25FAFB" w14:textId="77777777" w:rsidTr="0034530C">
        <w:tc>
          <w:tcPr>
            <w:tcW w:w="4531" w:type="dxa"/>
          </w:tcPr>
          <w:p w14:paraId="4F41A018" w14:textId="77777777" w:rsidR="0034530C" w:rsidRPr="0034530C" w:rsidRDefault="0034530C" w:rsidP="0034530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4530C">
              <w:rPr>
                <w:rFonts w:ascii="Times New Roman" w:hAnsi="Times New Roman" w:cs="Times New Roman"/>
                <w:b/>
                <w:szCs w:val="20"/>
              </w:rPr>
              <w:t>Akademska godina:</w:t>
            </w:r>
          </w:p>
          <w:p w14:paraId="289FAC21" w14:textId="77777777" w:rsidR="0034530C" w:rsidRPr="0034530C" w:rsidRDefault="0034530C" w:rsidP="0034530C">
            <w:pPr>
              <w:rPr>
                <w:b/>
              </w:rPr>
            </w:pPr>
          </w:p>
        </w:tc>
        <w:tc>
          <w:tcPr>
            <w:tcW w:w="4531" w:type="dxa"/>
          </w:tcPr>
          <w:p w14:paraId="109B26A3" w14:textId="23A7AA2A" w:rsidR="0034530C" w:rsidRPr="0034530C" w:rsidRDefault="0034530C" w:rsidP="0034530C">
            <w:pPr>
              <w:rPr>
                <w:b/>
              </w:rPr>
            </w:pPr>
            <w:r w:rsidRPr="0034530C">
              <w:rPr>
                <w:rFonts w:ascii="Times New Roman" w:hAnsi="Times New Roman" w:cs="Times New Roman"/>
                <w:b/>
                <w:szCs w:val="20"/>
              </w:rPr>
              <w:t>Kolegij:</w:t>
            </w:r>
          </w:p>
        </w:tc>
      </w:tr>
      <w:tr w:rsidR="0034530C" w14:paraId="752B8E62" w14:textId="77777777" w:rsidTr="0034530C">
        <w:tc>
          <w:tcPr>
            <w:tcW w:w="4531" w:type="dxa"/>
          </w:tcPr>
          <w:p w14:paraId="7237C0E1" w14:textId="7125FAEB" w:rsidR="0034530C" w:rsidRPr="0034530C" w:rsidRDefault="0034530C" w:rsidP="0034530C">
            <w:pPr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34530C">
              <w:rPr>
                <w:rFonts w:ascii="Times New Roman" w:hAnsi="Times New Roman" w:cs="Times New Roman"/>
                <w:b/>
                <w:szCs w:val="20"/>
              </w:rPr>
              <w:t>Nastavnik koji je proveo opažanje</w:t>
            </w:r>
            <w:r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  <w:p w14:paraId="0B25934A" w14:textId="77777777" w:rsidR="0034530C" w:rsidRDefault="0034530C" w:rsidP="0034530C">
            <w:pPr>
              <w:rPr>
                <w:b/>
              </w:rPr>
            </w:pPr>
          </w:p>
          <w:p w14:paraId="6B1A38C3" w14:textId="59180FDE" w:rsidR="0034530C" w:rsidRPr="0034530C" w:rsidRDefault="0034530C" w:rsidP="0034530C">
            <w:pPr>
              <w:rPr>
                <w:b/>
              </w:rPr>
            </w:pPr>
          </w:p>
        </w:tc>
        <w:tc>
          <w:tcPr>
            <w:tcW w:w="4531" w:type="dxa"/>
          </w:tcPr>
          <w:p w14:paraId="680078EA" w14:textId="77777777" w:rsidR="0034530C" w:rsidRPr="0034530C" w:rsidRDefault="0034530C" w:rsidP="0034530C">
            <w:pPr>
              <w:rPr>
                <w:b/>
              </w:rPr>
            </w:pPr>
          </w:p>
        </w:tc>
      </w:tr>
      <w:tr w:rsidR="0034530C" w14:paraId="1F039111" w14:textId="77777777" w:rsidTr="0034530C">
        <w:tc>
          <w:tcPr>
            <w:tcW w:w="4531" w:type="dxa"/>
          </w:tcPr>
          <w:p w14:paraId="5FEF7DB5" w14:textId="77777777" w:rsidR="0034530C" w:rsidRPr="0034530C" w:rsidRDefault="0034530C" w:rsidP="0034530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4530C">
              <w:rPr>
                <w:rFonts w:ascii="Times New Roman" w:hAnsi="Times New Roman" w:cs="Times New Roman"/>
                <w:b/>
                <w:szCs w:val="20"/>
              </w:rPr>
              <w:t xml:space="preserve">Oblik nastave: </w:t>
            </w:r>
          </w:p>
          <w:p w14:paraId="23023C97" w14:textId="01B68045" w:rsidR="0034530C" w:rsidRPr="0034530C" w:rsidRDefault="0034530C" w:rsidP="0034530C">
            <w:pPr>
              <w:jc w:val="center"/>
              <w:rPr>
                <w:b/>
              </w:rPr>
            </w:pPr>
            <w:r w:rsidRPr="0034530C">
              <w:rPr>
                <w:rFonts w:ascii="Times New Roman" w:hAnsi="Times New Roman" w:cs="Times New Roman"/>
                <w:b/>
                <w:szCs w:val="20"/>
              </w:rPr>
              <w:t>P / S / V</w:t>
            </w:r>
          </w:p>
        </w:tc>
        <w:tc>
          <w:tcPr>
            <w:tcW w:w="4531" w:type="dxa"/>
          </w:tcPr>
          <w:p w14:paraId="51637FAD" w14:textId="77777777" w:rsidR="0034530C" w:rsidRPr="0034530C" w:rsidRDefault="0034530C" w:rsidP="0034530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4530C">
              <w:rPr>
                <w:rFonts w:ascii="Times New Roman" w:hAnsi="Times New Roman" w:cs="Times New Roman"/>
                <w:b/>
                <w:szCs w:val="20"/>
              </w:rPr>
              <w:t>Datum opažanja:</w:t>
            </w:r>
          </w:p>
          <w:p w14:paraId="27DB316B" w14:textId="77777777" w:rsidR="0034530C" w:rsidRPr="0034530C" w:rsidRDefault="0034530C" w:rsidP="0034530C">
            <w:pPr>
              <w:rPr>
                <w:b/>
              </w:rPr>
            </w:pPr>
          </w:p>
        </w:tc>
      </w:tr>
      <w:tr w:rsidR="0034530C" w14:paraId="689BB739" w14:textId="77777777" w:rsidTr="00D64A8B">
        <w:tc>
          <w:tcPr>
            <w:tcW w:w="9062" w:type="dxa"/>
            <w:gridSpan w:val="2"/>
          </w:tcPr>
          <w:p w14:paraId="27CB55E3" w14:textId="77777777" w:rsidR="0034530C" w:rsidRDefault="0034530C" w:rsidP="0034530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 xml:space="preserve">Uputa: </w:t>
            </w:r>
          </w:p>
          <w:p w14:paraId="3EAAA0BC" w14:textId="77777777" w:rsidR="0034530C" w:rsidRPr="00133B29" w:rsidRDefault="0034530C" w:rsidP="0034530C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14:paraId="32E519C6" w14:textId="77777777" w:rsidR="0034530C" w:rsidRPr="00133B29" w:rsidRDefault="0034530C" w:rsidP="0034530C">
            <w:pPr>
              <w:rPr>
                <w:rFonts w:ascii="Times New Roman" w:hAnsi="Times New Roman" w:cs="Times New Roman"/>
                <w:szCs w:val="20"/>
              </w:rPr>
            </w:pPr>
            <w:r w:rsidRPr="00133B29">
              <w:rPr>
                <w:rFonts w:ascii="Times New Roman" w:hAnsi="Times New Roman" w:cs="Times New Roman"/>
                <w:szCs w:val="20"/>
              </w:rPr>
              <w:t xml:space="preserve">Na temelju članka 10. Pravilnika o provedbi studentske procjene kvalitete nastavnika i kolegija samovrednovanje je mjera unaprjeđivanja kvalitete nastavnika i kolegija koja se provodi s onim nastavnicima: </w:t>
            </w:r>
          </w:p>
          <w:p w14:paraId="1A1A93BA" w14:textId="77777777" w:rsidR="0034530C" w:rsidRPr="00133B29" w:rsidRDefault="0034530C" w:rsidP="0034530C">
            <w:pPr>
              <w:rPr>
                <w:rFonts w:ascii="Times New Roman" w:hAnsi="Times New Roman" w:cs="Times New Roman"/>
                <w:szCs w:val="20"/>
              </w:rPr>
            </w:pPr>
            <w:r w:rsidRPr="00133B29">
              <w:rPr>
                <w:rFonts w:ascii="Times New Roman" w:hAnsi="Times New Roman" w:cs="Times New Roman"/>
                <w:szCs w:val="20"/>
              </w:rPr>
              <w:t xml:space="preserve">● koji spadaju u skupinu s prosječnom ocjenom nižom od 3,00, </w:t>
            </w:r>
          </w:p>
          <w:p w14:paraId="08A21566" w14:textId="77777777" w:rsidR="0034530C" w:rsidRPr="00133B29" w:rsidRDefault="0034530C" w:rsidP="0034530C">
            <w:pPr>
              <w:rPr>
                <w:rFonts w:ascii="Times New Roman" w:hAnsi="Times New Roman" w:cs="Times New Roman"/>
                <w:szCs w:val="20"/>
              </w:rPr>
            </w:pPr>
            <w:r w:rsidRPr="00133B29">
              <w:rPr>
                <w:rFonts w:ascii="Times New Roman" w:hAnsi="Times New Roman" w:cs="Times New Roman"/>
                <w:szCs w:val="20"/>
              </w:rPr>
              <w:t xml:space="preserve">● koji su na neko od pitanja imali prosječnu ocjenu manju od 3,00, </w:t>
            </w:r>
          </w:p>
          <w:p w14:paraId="4D1BA0D4" w14:textId="77777777" w:rsidR="0034530C" w:rsidRPr="00133B29" w:rsidRDefault="0034530C" w:rsidP="0034530C">
            <w:pPr>
              <w:rPr>
                <w:rFonts w:ascii="Times New Roman" w:hAnsi="Times New Roman" w:cs="Times New Roman"/>
                <w:szCs w:val="20"/>
              </w:rPr>
            </w:pPr>
            <w:r w:rsidRPr="00133B29">
              <w:rPr>
                <w:rFonts w:ascii="Times New Roman" w:hAnsi="Times New Roman" w:cs="Times New Roman"/>
                <w:szCs w:val="20"/>
              </w:rPr>
              <w:t>● kod kojih je iz komentara iz anketnog upitnika vidljiva mogućnost postojanja grubog kršenja uobičajenih etičkih normi.</w:t>
            </w:r>
          </w:p>
          <w:p w14:paraId="37F5B663" w14:textId="77777777" w:rsidR="0034530C" w:rsidRPr="00133B29" w:rsidRDefault="0034530C" w:rsidP="0034530C">
            <w:pPr>
              <w:rPr>
                <w:rFonts w:ascii="Times New Roman" w:hAnsi="Times New Roman" w:cs="Times New Roman"/>
                <w:szCs w:val="20"/>
              </w:rPr>
            </w:pPr>
          </w:p>
          <w:p w14:paraId="6862D7D8" w14:textId="77777777" w:rsidR="0034530C" w:rsidRPr="00133B29" w:rsidRDefault="0034530C" w:rsidP="0034530C">
            <w:pPr>
              <w:rPr>
                <w:rFonts w:ascii="Times New Roman" w:hAnsi="Times New Roman" w:cs="Times New Roman"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>Svrha ovog obrasca za samovrednovanje</w:t>
            </w:r>
            <w:r w:rsidRPr="00133B29">
              <w:rPr>
                <w:rFonts w:ascii="Times New Roman" w:hAnsi="Times New Roman" w:cs="Times New Roman"/>
                <w:szCs w:val="20"/>
              </w:rPr>
              <w:t xml:space="preserve"> je daljnje razumijevanje i identificiranje specifičnih područja unutar nastavnog procesa koja mogu zahtijevati poboljšanje. Cilj je poboljšati kvalitetu nastavnog procesa i poboljšati cjelokupno studentsko iskustvo na Sveučilištu. </w:t>
            </w:r>
          </w:p>
          <w:p w14:paraId="32FF582E" w14:textId="77777777" w:rsidR="0034530C" w:rsidRPr="00133B29" w:rsidRDefault="0034530C" w:rsidP="0034530C">
            <w:pPr>
              <w:rPr>
                <w:rFonts w:ascii="Times New Roman" w:hAnsi="Times New Roman" w:cs="Times New Roman"/>
                <w:szCs w:val="20"/>
              </w:rPr>
            </w:pPr>
          </w:p>
          <w:p w14:paraId="08E6A6F8" w14:textId="77777777" w:rsidR="0034530C" w:rsidRPr="00133B29" w:rsidRDefault="0034530C" w:rsidP="0034530C">
            <w:pPr>
              <w:rPr>
                <w:rFonts w:ascii="Times New Roman" w:hAnsi="Times New Roman" w:cs="Times New Roman"/>
                <w:szCs w:val="20"/>
              </w:rPr>
            </w:pPr>
            <w:r w:rsidRPr="00133B29">
              <w:rPr>
                <w:rFonts w:ascii="Times New Roman" w:hAnsi="Times New Roman" w:cs="Times New Roman"/>
                <w:szCs w:val="20"/>
              </w:rPr>
              <w:t>Samorefleksija je ključna komponenta profesionalnog razvoja stoga cijenimo vaše sudjelovanje u ovom procesu.</w:t>
            </w:r>
          </w:p>
          <w:p w14:paraId="13A02BCC" w14:textId="77777777" w:rsidR="0034530C" w:rsidRPr="00133B29" w:rsidRDefault="0034530C" w:rsidP="0034530C">
            <w:pPr>
              <w:rPr>
                <w:rFonts w:ascii="Times New Roman" w:hAnsi="Times New Roman" w:cs="Times New Roman"/>
                <w:szCs w:val="20"/>
              </w:rPr>
            </w:pPr>
            <w:r w:rsidRPr="00133B29">
              <w:rPr>
                <w:rFonts w:ascii="Times New Roman" w:hAnsi="Times New Roman" w:cs="Times New Roman"/>
                <w:szCs w:val="20"/>
              </w:rPr>
              <w:t>Hvala vam na Vašem doprinosu našoj zajedničkoj misiji stremljenja izvrsnosti u obrazovanju.</w:t>
            </w:r>
          </w:p>
          <w:p w14:paraId="02BCF154" w14:textId="77777777" w:rsidR="0034530C" w:rsidRPr="00133B29" w:rsidRDefault="0034530C" w:rsidP="0034530C">
            <w:pPr>
              <w:rPr>
                <w:rFonts w:ascii="Times New Roman" w:hAnsi="Times New Roman" w:cs="Times New Roman"/>
                <w:szCs w:val="20"/>
              </w:rPr>
            </w:pPr>
          </w:p>
          <w:p w14:paraId="2582CA2E" w14:textId="77777777" w:rsidR="0034530C" w:rsidRPr="00133B29" w:rsidRDefault="0034530C" w:rsidP="0034530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bCs/>
                <w:szCs w:val="20"/>
              </w:rPr>
              <w:t xml:space="preserve">Kako se popunjava ovaj upitnik? </w:t>
            </w:r>
          </w:p>
          <w:p w14:paraId="25931610" w14:textId="5936DF52" w:rsidR="0034530C" w:rsidRPr="00133B29" w:rsidRDefault="0034530C" w:rsidP="0034530C">
            <w:pPr>
              <w:numPr>
                <w:ilvl w:val="0"/>
                <w:numId w:val="5"/>
              </w:numPr>
              <w:tabs>
                <w:tab w:val="clear" w:pos="360"/>
              </w:tabs>
              <w:rPr>
                <w:rFonts w:ascii="Times New Roman" w:hAnsi="Times New Roman" w:cs="Times New Roman"/>
                <w:szCs w:val="20"/>
              </w:rPr>
            </w:pPr>
            <w:r w:rsidRPr="00133B29">
              <w:rPr>
                <w:rFonts w:ascii="Times New Roman" w:hAnsi="Times New Roman" w:cs="Times New Roman"/>
                <w:szCs w:val="20"/>
              </w:rPr>
              <w:t>Na priloženim ljestvicama označite broj koji najbolje odražava vašu procjenu (Odgovore upisujte u prazna polja.</w:t>
            </w:r>
            <w:r w:rsidR="000F3BAB">
              <w:rPr>
                <w:rFonts w:ascii="Times New Roman" w:hAnsi="Times New Roman" w:cs="Times New Roman"/>
                <w:szCs w:val="20"/>
              </w:rPr>
              <w:t>)</w:t>
            </w:r>
            <w:bookmarkStart w:id="0" w:name="_GoBack"/>
            <w:bookmarkEnd w:id="0"/>
          </w:p>
          <w:p w14:paraId="16C23C02" w14:textId="77777777" w:rsidR="0034530C" w:rsidRPr="00133B29" w:rsidRDefault="0034530C" w:rsidP="0034530C">
            <w:pPr>
              <w:numPr>
                <w:ilvl w:val="0"/>
                <w:numId w:val="5"/>
              </w:numPr>
              <w:tabs>
                <w:tab w:val="clear" w:pos="360"/>
              </w:tabs>
              <w:rPr>
                <w:rFonts w:ascii="Times New Roman" w:hAnsi="Times New Roman" w:cs="Times New Roman"/>
                <w:szCs w:val="20"/>
              </w:rPr>
            </w:pPr>
            <w:r w:rsidRPr="00133B29">
              <w:rPr>
                <w:rFonts w:ascii="Times New Roman" w:hAnsi="Times New Roman" w:cs="Times New Roman"/>
                <w:szCs w:val="20"/>
              </w:rPr>
              <w:t>Pri odgovaranju se usredotočite se na položaj studenata i na ishode rada sa studentima. Uvažite studentsku perspektivu.</w:t>
            </w:r>
          </w:p>
          <w:p w14:paraId="3484C430" w14:textId="77777777" w:rsidR="0034530C" w:rsidRDefault="0034530C" w:rsidP="0034530C">
            <w:pPr>
              <w:numPr>
                <w:ilvl w:val="0"/>
                <w:numId w:val="5"/>
              </w:numPr>
              <w:tabs>
                <w:tab w:val="clear" w:pos="360"/>
              </w:tabs>
              <w:rPr>
                <w:rFonts w:ascii="Times New Roman" w:hAnsi="Times New Roman" w:cs="Times New Roman"/>
                <w:szCs w:val="20"/>
              </w:rPr>
            </w:pPr>
            <w:r w:rsidRPr="00133B29">
              <w:rPr>
                <w:rFonts w:ascii="Times New Roman" w:hAnsi="Times New Roman" w:cs="Times New Roman"/>
                <w:szCs w:val="20"/>
              </w:rPr>
              <w:t>Budite kratki. Vaše mišljenje argumentirajte provjerljivim činjenicama.</w:t>
            </w:r>
          </w:p>
          <w:p w14:paraId="64672666" w14:textId="53328E42" w:rsidR="0034530C" w:rsidRPr="00133B29" w:rsidRDefault="0034530C" w:rsidP="0034530C">
            <w:pPr>
              <w:numPr>
                <w:ilvl w:val="0"/>
                <w:numId w:val="5"/>
              </w:numPr>
              <w:tabs>
                <w:tab w:val="clear" w:pos="36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ang ocjena je od 1- najmanj</w:t>
            </w:r>
            <w:r w:rsidR="00B746F9">
              <w:rPr>
                <w:rFonts w:ascii="Times New Roman" w:hAnsi="Times New Roman" w:cs="Times New Roman"/>
                <w:szCs w:val="20"/>
              </w:rPr>
              <w:t xml:space="preserve">a razina </w:t>
            </w:r>
            <w:r>
              <w:rPr>
                <w:rFonts w:ascii="Times New Roman" w:hAnsi="Times New Roman" w:cs="Times New Roman"/>
                <w:szCs w:val="20"/>
              </w:rPr>
              <w:t>slaganj</w:t>
            </w:r>
            <w:r w:rsidR="00B746F9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</w:rPr>
              <w:t xml:space="preserve"> do 5 – najviš</w:t>
            </w:r>
            <w:r w:rsidR="00B746F9">
              <w:rPr>
                <w:rFonts w:ascii="Times New Roman" w:hAnsi="Times New Roman" w:cs="Times New Roman"/>
                <w:szCs w:val="20"/>
              </w:rPr>
              <w:t>a razina</w:t>
            </w:r>
            <w:r>
              <w:rPr>
                <w:rFonts w:ascii="Times New Roman" w:hAnsi="Times New Roman" w:cs="Times New Roman"/>
                <w:szCs w:val="20"/>
              </w:rPr>
              <w:t xml:space="preserve"> slaganj</w:t>
            </w:r>
            <w:r w:rsidR="00B746F9">
              <w:rPr>
                <w:rFonts w:ascii="Times New Roman" w:hAnsi="Times New Roman" w:cs="Times New Roman"/>
                <w:szCs w:val="20"/>
              </w:rPr>
              <w:t>a</w:t>
            </w:r>
          </w:p>
          <w:p w14:paraId="60BDB37D" w14:textId="77777777" w:rsidR="0034530C" w:rsidRDefault="0034530C" w:rsidP="0034530C"/>
        </w:tc>
      </w:tr>
    </w:tbl>
    <w:p w14:paraId="55C9AF6F" w14:textId="77777777" w:rsidR="0034530C" w:rsidRPr="0034530C" w:rsidRDefault="0034530C" w:rsidP="003453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0"/>
        <w:gridCol w:w="607"/>
        <w:gridCol w:w="529"/>
        <w:gridCol w:w="439"/>
        <w:gridCol w:w="437"/>
        <w:gridCol w:w="410"/>
      </w:tblGrid>
      <w:tr w:rsidR="00EB5CCE" w:rsidRPr="00133B29" w14:paraId="1F92D5B6" w14:textId="77777777" w:rsidTr="00EB5CCE">
        <w:tc>
          <w:tcPr>
            <w:tcW w:w="5000" w:type="pct"/>
            <w:gridSpan w:val="6"/>
          </w:tcPr>
          <w:p w14:paraId="7F5CA0D4" w14:textId="49804EC3" w:rsidR="00EB5CCE" w:rsidRPr="00133B29" w:rsidRDefault="00133B29" w:rsidP="0013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>Komentirajte odaziv studenata, broj ispitanih studenata? Koliko ste zadovoljni odazivom? Koliko su rezultati prikupljeni na vašem uzorku studenata reprezentativni?</w:t>
            </w:r>
          </w:p>
        </w:tc>
      </w:tr>
      <w:tr w:rsidR="00133B29" w:rsidRPr="00133B29" w14:paraId="64019403" w14:textId="77777777" w:rsidTr="00EB5CCE">
        <w:tc>
          <w:tcPr>
            <w:tcW w:w="5000" w:type="pct"/>
            <w:gridSpan w:val="6"/>
          </w:tcPr>
          <w:p w14:paraId="0965CBBB" w14:textId="77777777" w:rsidR="00133B29" w:rsidRDefault="00133B29" w:rsidP="006F5D6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03FD853B" w14:textId="406B416C" w:rsidR="00133B29" w:rsidRDefault="00133B29" w:rsidP="006F5D6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6DB9ADB7" w14:textId="480CE8CC" w:rsidR="00133B29" w:rsidRDefault="00133B29" w:rsidP="006F5D6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324BB2E7" w14:textId="1D1B04C3" w:rsidR="0034530C" w:rsidRDefault="0034530C" w:rsidP="006F5D6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30927333" w14:textId="7D5A3481" w:rsidR="0034530C" w:rsidRDefault="0034530C" w:rsidP="006F5D6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089D35EC" w14:textId="122A585B" w:rsidR="0034530C" w:rsidRDefault="0034530C" w:rsidP="006F5D6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7D8C68AE" w14:textId="77777777" w:rsidR="0034530C" w:rsidRDefault="0034530C" w:rsidP="006F5D6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2C4490C0" w14:textId="77777777" w:rsidR="00133B29" w:rsidRDefault="00133B29" w:rsidP="006F5D6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742166A2" w14:textId="77777777" w:rsidR="00133B29" w:rsidRDefault="00133B29" w:rsidP="006F5D6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5C0C6EC0" w14:textId="5D71DC68" w:rsidR="00133B29" w:rsidRDefault="00133B29" w:rsidP="006F5D6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6521" w:rsidRPr="00133B29" w14:paraId="6A2BFE63" w14:textId="77777777" w:rsidTr="0034530C">
        <w:trPr>
          <w:cantSplit/>
          <w:trHeight w:val="867"/>
        </w:trPr>
        <w:tc>
          <w:tcPr>
            <w:tcW w:w="3664" w:type="pct"/>
            <w:vAlign w:val="center"/>
          </w:tcPr>
          <w:p w14:paraId="3840C0EC" w14:textId="77777777" w:rsidR="00B26521" w:rsidRP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26521">
              <w:rPr>
                <w:rFonts w:ascii="Times New Roman" w:hAnsi="Times New Roman" w:cs="Times New Roman"/>
                <w:b/>
                <w:szCs w:val="20"/>
              </w:rPr>
              <w:lastRenderedPageBreak/>
              <w:t>Koliko ste zadovoljni redovitošću pohađanja nastave vaših studenata?</w:t>
            </w:r>
          </w:p>
          <w:p w14:paraId="286CD409" w14:textId="67FBA546" w:rsidR="00B26521" w:rsidRPr="00133B29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20F3036" w14:textId="1E3A71EF" w:rsidR="00B26521" w:rsidRPr="00133B29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2" w:type="pct"/>
            <w:vAlign w:val="center"/>
          </w:tcPr>
          <w:p w14:paraId="4BB98ABE" w14:textId="433194E6" w:rsidR="00B26521" w:rsidRPr="00133B29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14:paraId="280C7012" w14:textId="602A026F" w:rsidR="00B26521" w:rsidRPr="00133B29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75D2F356" w14:textId="46AC5615" w:rsidR="00B26521" w:rsidRPr="00133B29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00341C3D" w14:textId="5C6F43D6" w:rsidR="00B26521" w:rsidRPr="00133B29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B26521" w:rsidRPr="00133B29" w14:paraId="4A4CF1F5" w14:textId="77777777" w:rsidTr="0034530C">
        <w:trPr>
          <w:cantSplit/>
          <w:trHeight w:val="867"/>
        </w:trPr>
        <w:tc>
          <w:tcPr>
            <w:tcW w:w="3664" w:type="pct"/>
            <w:vAlign w:val="center"/>
          </w:tcPr>
          <w:p w14:paraId="148FCE76" w14:textId="77777777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>Izvedbeni nastavni plan</w:t>
            </w:r>
          </w:p>
          <w:p w14:paraId="7C4E1E36" w14:textId="6BF048FA" w:rsidR="00B26521" w:rsidRPr="00133B29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sz w:val="20"/>
                <w:szCs w:val="20"/>
              </w:rPr>
              <w:t>(Redovito sam održav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održavala</w:t>
            </w:r>
            <w:r w:rsidRPr="00133B29">
              <w:rPr>
                <w:rFonts w:ascii="Times New Roman" w:hAnsi="Times New Roman" w:cs="Times New Roman"/>
                <w:sz w:val="20"/>
                <w:szCs w:val="20"/>
              </w:rPr>
              <w:t xml:space="preserve"> nastavu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žao/držala</w:t>
            </w:r>
            <w:r w:rsidRPr="00133B29">
              <w:rPr>
                <w:rFonts w:ascii="Times New Roman" w:hAnsi="Times New Roman" w:cs="Times New Roman"/>
                <w:sz w:val="20"/>
                <w:szCs w:val="20"/>
              </w:rPr>
              <w:t xml:space="preserve"> se izvedbenog nastavnog plana)</w:t>
            </w:r>
          </w:p>
        </w:tc>
        <w:tc>
          <w:tcPr>
            <w:tcW w:w="335" w:type="pct"/>
            <w:vAlign w:val="center"/>
          </w:tcPr>
          <w:p w14:paraId="5BE9EC5C" w14:textId="7C2C7CED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2" w:type="pct"/>
            <w:vAlign w:val="center"/>
          </w:tcPr>
          <w:p w14:paraId="381D713F" w14:textId="51C195B2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14:paraId="5C8E3FF9" w14:textId="0A98A269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5839153D" w14:textId="1C9B5A55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20F0A093" w14:textId="0EE52D99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B26521" w:rsidRPr="00133B29" w14:paraId="0338B0C2" w14:textId="77777777" w:rsidTr="0034530C">
        <w:trPr>
          <w:cantSplit/>
          <w:trHeight w:val="867"/>
        </w:trPr>
        <w:tc>
          <w:tcPr>
            <w:tcW w:w="3664" w:type="pct"/>
            <w:vAlign w:val="center"/>
          </w:tcPr>
          <w:p w14:paraId="63B04E16" w14:textId="77777777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formiranost o ciljevima nastave</w:t>
            </w:r>
          </w:p>
          <w:p w14:paraId="233CAADE" w14:textId="79A5B75A" w:rsidR="00B26521" w:rsidRP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26521">
              <w:rPr>
                <w:rFonts w:ascii="Times New Roman" w:hAnsi="Times New Roman" w:cs="Times New Roman"/>
                <w:sz w:val="20"/>
                <w:szCs w:val="20"/>
              </w:rPr>
              <w:t>(Studente sam informirao /informirala o ciljevima nastave i što se od njih očekuje na nastavi)</w:t>
            </w:r>
          </w:p>
        </w:tc>
        <w:tc>
          <w:tcPr>
            <w:tcW w:w="335" w:type="pct"/>
            <w:vAlign w:val="center"/>
          </w:tcPr>
          <w:p w14:paraId="6973B973" w14:textId="1E9851ED" w:rsidR="00B26521" w:rsidRDefault="00B26521" w:rsidP="009339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2" w:type="pct"/>
            <w:vAlign w:val="center"/>
          </w:tcPr>
          <w:p w14:paraId="179E6777" w14:textId="385204BD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14:paraId="32F40F48" w14:textId="3D8C8A2C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57FB08D5" w14:textId="539D86B6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548EBEC0" w14:textId="5D45CDF4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B26521" w:rsidRPr="00133B29" w14:paraId="0566BC22" w14:textId="77777777" w:rsidTr="0034530C">
        <w:trPr>
          <w:cantSplit/>
          <w:trHeight w:val="867"/>
        </w:trPr>
        <w:tc>
          <w:tcPr>
            <w:tcW w:w="3664" w:type="pct"/>
            <w:vAlign w:val="center"/>
          </w:tcPr>
          <w:p w14:paraId="6CB9FD54" w14:textId="77777777" w:rsidR="00565AC2" w:rsidRPr="008D42EC" w:rsidRDefault="00565AC2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7654A7A4" w14:textId="52B1092E" w:rsidR="00B26521" w:rsidRPr="008D42EC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D42EC">
              <w:rPr>
                <w:rFonts w:ascii="Times New Roman" w:hAnsi="Times New Roman" w:cs="Times New Roman"/>
                <w:b/>
                <w:szCs w:val="20"/>
              </w:rPr>
              <w:t>Poznavanje sadržaja nastavnog sata</w:t>
            </w:r>
          </w:p>
          <w:p w14:paraId="35E5437C" w14:textId="78104D3F" w:rsidR="00565AC2" w:rsidRPr="008D42EC" w:rsidRDefault="00565AC2" w:rsidP="00565AC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D42EC">
              <w:rPr>
                <w:rFonts w:ascii="Times New Roman" w:hAnsi="Times New Roman" w:cs="Times New Roman"/>
                <w:sz w:val="18"/>
              </w:rPr>
              <w:t>(</w:t>
            </w:r>
            <w:r w:rsidR="007C1ABF" w:rsidRPr="008D42EC">
              <w:rPr>
                <w:rFonts w:ascii="Times New Roman" w:hAnsi="Times New Roman" w:cs="Times New Roman"/>
                <w:sz w:val="18"/>
              </w:rPr>
              <w:t>S lakoćom sam iznio/iznijela dubinsko pojašnjenje ključnih pojmova nastavnog materijala te povezao/povezala različite dijelove gradiva</w:t>
            </w:r>
            <w:r w:rsidRPr="008D42E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335" w:type="pct"/>
            <w:vAlign w:val="center"/>
          </w:tcPr>
          <w:p w14:paraId="375AC6B6" w14:textId="0C9A692C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2" w:type="pct"/>
            <w:vAlign w:val="center"/>
          </w:tcPr>
          <w:p w14:paraId="308605B7" w14:textId="1AC17ABA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14:paraId="20960FE7" w14:textId="0B8DFED3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37ECE344" w14:textId="6175A28B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15D77315" w14:textId="78E989AE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B26521" w:rsidRPr="00133B29" w14:paraId="7FB41BF3" w14:textId="77777777" w:rsidTr="0034530C">
        <w:trPr>
          <w:cantSplit/>
          <w:trHeight w:val="867"/>
        </w:trPr>
        <w:tc>
          <w:tcPr>
            <w:tcW w:w="3664" w:type="pct"/>
            <w:vAlign w:val="center"/>
          </w:tcPr>
          <w:p w14:paraId="79B06633" w14:textId="77777777" w:rsidR="00565AC2" w:rsidRPr="008D42EC" w:rsidRDefault="00565AC2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4DC36EAB" w14:textId="17858E4A" w:rsidR="00B26521" w:rsidRPr="008D42EC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D42EC">
              <w:rPr>
                <w:rFonts w:ascii="Times New Roman" w:hAnsi="Times New Roman" w:cs="Times New Roman"/>
                <w:b/>
                <w:szCs w:val="20"/>
              </w:rPr>
              <w:t>Entuzijazam prilikom predavanja</w:t>
            </w:r>
          </w:p>
          <w:p w14:paraId="15EA1FAB" w14:textId="112019AC" w:rsidR="00565AC2" w:rsidRPr="008D42EC" w:rsidRDefault="00565AC2" w:rsidP="00565AC2">
            <w:pPr>
              <w:jc w:val="center"/>
              <w:rPr>
                <w:rFonts w:ascii="Times New Roman" w:hAnsi="Times New Roman" w:cs="Times New Roman"/>
              </w:rPr>
            </w:pPr>
            <w:r w:rsidRPr="008D42EC">
              <w:rPr>
                <w:rFonts w:ascii="Times New Roman" w:hAnsi="Times New Roman" w:cs="Times New Roman"/>
                <w:sz w:val="20"/>
              </w:rPr>
              <w:t>(Tijekom predavanja predavao/predavala sam s izraženim entuzijazmom i strašću prema predmetu)</w:t>
            </w:r>
          </w:p>
        </w:tc>
        <w:tc>
          <w:tcPr>
            <w:tcW w:w="335" w:type="pct"/>
            <w:vAlign w:val="center"/>
          </w:tcPr>
          <w:p w14:paraId="51CDAE80" w14:textId="3253DA96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2" w:type="pct"/>
            <w:vAlign w:val="center"/>
          </w:tcPr>
          <w:p w14:paraId="5AAC33FF" w14:textId="55F5886E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14:paraId="1B53B320" w14:textId="477FB8EE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750BA545" w14:textId="09E65B8E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5AD02F51" w14:textId="655308F0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B26521" w:rsidRPr="00133B29" w14:paraId="511653CF" w14:textId="77777777" w:rsidTr="0034530C">
        <w:trPr>
          <w:cantSplit/>
          <w:trHeight w:val="867"/>
        </w:trPr>
        <w:tc>
          <w:tcPr>
            <w:tcW w:w="3664" w:type="pct"/>
            <w:vAlign w:val="center"/>
          </w:tcPr>
          <w:p w14:paraId="69536209" w14:textId="77777777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>Razumljivost predavanja</w:t>
            </w:r>
          </w:p>
          <w:p w14:paraId="56B61FB3" w14:textId="3EE4DEDE" w:rsidR="00B26521" w:rsidRPr="00133B29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sz w:val="20"/>
                <w:szCs w:val="20"/>
              </w:rPr>
              <w:t>(Tijekom predavanja govorio/govorila sam  jasno i dovoljno glasno te davao/davala jasne upute za rad. Koristio/koristila sam se terminologijom koja je studentima razumljiva u potpunosti)</w:t>
            </w:r>
          </w:p>
        </w:tc>
        <w:tc>
          <w:tcPr>
            <w:tcW w:w="335" w:type="pct"/>
            <w:vAlign w:val="center"/>
          </w:tcPr>
          <w:p w14:paraId="23EAE801" w14:textId="3D8ABB6D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2" w:type="pct"/>
            <w:vAlign w:val="center"/>
          </w:tcPr>
          <w:p w14:paraId="05D3225E" w14:textId="0E450F14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14:paraId="0FDA25E0" w14:textId="0A603AE0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3EEBBEEB" w14:textId="28BF573A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75080E37" w14:textId="4F821A38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B26521" w:rsidRPr="00133B29" w14:paraId="59BF7166" w14:textId="77777777" w:rsidTr="0034530C">
        <w:trPr>
          <w:cantSplit/>
          <w:trHeight w:val="867"/>
        </w:trPr>
        <w:tc>
          <w:tcPr>
            <w:tcW w:w="3664" w:type="pct"/>
            <w:vAlign w:val="center"/>
          </w:tcPr>
          <w:p w14:paraId="4996BAEA" w14:textId="77777777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>Korištenje nastavnog materijala</w:t>
            </w:r>
          </w:p>
          <w:p w14:paraId="0B1696FF" w14:textId="368D85C4" w:rsidR="00B26521" w:rsidRPr="00133B29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sz w:val="20"/>
                <w:szCs w:val="20"/>
              </w:rPr>
              <w:t>(Nastavni materijal koji sam koristio/koristila raznovrstan je i obuhvaća odgovarajuću temu, a vizualna sam pomagala, poput ploče, računala i dr., adekvatno koristio/koristila)</w:t>
            </w:r>
          </w:p>
        </w:tc>
        <w:tc>
          <w:tcPr>
            <w:tcW w:w="335" w:type="pct"/>
            <w:vAlign w:val="center"/>
          </w:tcPr>
          <w:p w14:paraId="7CAB6317" w14:textId="5BBD644E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2" w:type="pct"/>
            <w:vAlign w:val="center"/>
          </w:tcPr>
          <w:p w14:paraId="56055ADF" w14:textId="0BBDF3E8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14:paraId="267BFE0C" w14:textId="1142D085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7DCDCE73" w14:textId="4B462B7F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5B76058A" w14:textId="5DFF9548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B26521" w:rsidRPr="00133B29" w14:paraId="454EDB85" w14:textId="77777777" w:rsidTr="0034530C">
        <w:trPr>
          <w:cantSplit/>
          <w:trHeight w:val="867"/>
        </w:trPr>
        <w:tc>
          <w:tcPr>
            <w:tcW w:w="3664" w:type="pct"/>
            <w:vAlign w:val="center"/>
          </w:tcPr>
          <w:p w14:paraId="0B15C457" w14:textId="77777777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>Korištenje različitih relevantnih primjera i ilustracije</w:t>
            </w:r>
          </w:p>
          <w:p w14:paraId="0EDBC40F" w14:textId="5D19FF64" w:rsidR="00B26521" w:rsidRPr="00133B29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sz w:val="20"/>
                <w:szCs w:val="20"/>
              </w:rPr>
              <w:t>(Koristio/koristila sam se adekvatnim primjerima iz prakse te uspješno povezivao/la dosadašnje znanje studenata s novim gradivom)</w:t>
            </w:r>
          </w:p>
        </w:tc>
        <w:tc>
          <w:tcPr>
            <w:tcW w:w="335" w:type="pct"/>
            <w:vAlign w:val="center"/>
          </w:tcPr>
          <w:p w14:paraId="1FFD32EA" w14:textId="310EC572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2" w:type="pct"/>
            <w:vAlign w:val="center"/>
          </w:tcPr>
          <w:p w14:paraId="4F970F14" w14:textId="1EB97B89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14:paraId="712A4476" w14:textId="4CC4F76F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7D9146AB" w14:textId="3B552DCC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49510C3A" w14:textId="4DCAC818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B26521" w:rsidRPr="00133B29" w14:paraId="5755126C" w14:textId="77777777" w:rsidTr="0034530C">
        <w:trPr>
          <w:cantSplit/>
          <w:trHeight w:val="867"/>
        </w:trPr>
        <w:tc>
          <w:tcPr>
            <w:tcW w:w="3664" w:type="pct"/>
            <w:vAlign w:val="center"/>
          </w:tcPr>
          <w:p w14:paraId="25168BD9" w14:textId="77777777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>Poticanje studenata na aktivno sudjelovanje u nastavnom procesu</w:t>
            </w:r>
          </w:p>
          <w:p w14:paraId="66A87370" w14:textId="6CFFB9C7" w:rsidR="00B26521" w:rsidRPr="00133B29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sz w:val="20"/>
                <w:szCs w:val="20"/>
              </w:rPr>
              <w:t>(Postavljao/postavljala sam poticajna pitanja te omogućavao/omogućavala učinkovitu dvosmjernu komunikaciju)</w:t>
            </w:r>
          </w:p>
        </w:tc>
        <w:tc>
          <w:tcPr>
            <w:tcW w:w="335" w:type="pct"/>
            <w:vAlign w:val="center"/>
          </w:tcPr>
          <w:p w14:paraId="67618E04" w14:textId="776B2A84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2" w:type="pct"/>
            <w:vAlign w:val="center"/>
          </w:tcPr>
          <w:p w14:paraId="249212BC" w14:textId="654AF613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14:paraId="12E583A0" w14:textId="07CF14F1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09F755FD" w14:textId="2E631374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70AA7B9C" w14:textId="29EE21EF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B26521" w:rsidRPr="00133B29" w14:paraId="6159F1F1" w14:textId="77777777" w:rsidTr="0034530C">
        <w:trPr>
          <w:cantSplit/>
          <w:trHeight w:val="867"/>
        </w:trPr>
        <w:tc>
          <w:tcPr>
            <w:tcW w:w="3664" w:type="pct"/>
            <w:vAlign w:val="center"/>
          </w:tcPr>
          <w:p w14:paraId="530C74CC" w14:textId="77777777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>Ozračje prilikom održavanja nastavnog sata</w:t>
            </w:r>
          </w:p>
          <w:p w14:paraId="0ACF1926" w14:textId="1FE9A861" w:rsidR="00B26521" w:rsidRPr="00133B29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sz w:val="20"/>
                <w:szCs w:val="20"/>
              </w:rPr>
              <w:t>(Postavio/postavila sam pravila ponašanja koja su se slijedila. Odnosio/odnosila sam se prema studentima s poštovanjem.)</w:t>
            </w:r>
          </w:p>
        </w:tc>
        <w:tc>
          <w:tcPr>
            <w:tcW w:w="335" w:type="pct"/>
            <w:vAlign w:val="center"/>
          </w:tcPr>
          <w:p w14:paraId="460486DE" w14:textId="2F988AAB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2" w:type="pct"/>
            <w:vAlign w:val="center"/>
          </w:tcPr>
          <w:p w14:paraId="36B6D81A" w14:textId="0A0C887B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14:paraId="1F8D350A" w14:textId="1DDC9FAB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07388113" w14:textId="33E61373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1DBC7179" w14:textId="1C8502B0" w:rsidR="00B26521" w:rsidRDefault="00B26521" w:rsidP="00B2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8D42EC" w:rsidRPr="00133B29" w14:paraId="733E3E2A" w14:textId="77777777" w:rsidTr="0034530C">
        <w:trPr>
          <w:cantSplit/>
          <w:trHeight w:val="867"/>
        </w:trPr>
        <w:tc>
          <w:tcPr>
            <w:tcW w:w="3664" w:type="pct"/>
            <w:vAlign w:val="center"/>
          </w:tcPr>
          <w:p w14:paraId="3A5406E8" w14:textId="1D578544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dividualni pristup studentima</w:t>
            </w:r>
          </w:p>
          <w:p w14:paraId="26F8D5DC" w14:textId="3E678F77" w:rsidR="008D42EC" w:rsidRPr="000E538A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42EC">
              <w:rPr>
                <w:rFonts w:ascii="Times New Roman" w:hAnsi="Times New Roman" w:cs="Times New Roman"/>
                <w:sz w:val="20"/>
                <w:szCs w:val="20"/>
              </w:rPr>
              <w:t>(U slučaju potrebe, studentima sam pružao/pružala dodatna pojašnjenja i savjetovanja uzimajući u obzir njihovo predznanje, motiviranost, teškoće u učenju, samoučinkovitost i emocionalnu stabilnost.)</w:t>
            </w:r>
          </w:p>
        </w:tc>
        <w:tc>
          <w:tcPr>
            <w:tcW w:w="335" w:type="pct"/>
            <w:vAlign w:val="center"/>
          </w:tcPr>
          <w:p w14:paraId="33312C18" w14:textId="607B8C4B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2" w:type="pct"/>
            <w:vAlign w:val="center"/>
          </w:tcPr>
          <w:p w14:paraId="00756DAA" w14:textId="7EC20C08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14:paraId="33FCB72D" w14:textId="75549998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010BF778" w14:textId="499564D0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43216576" w14:textId="03495E80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8D42EC" w:rsidRPr="00133B29" w14:paraId="729FF083" w14:textId="77777777" w:rsidTr="0034530C">
        <w:trPr>
          <w:cantSplit/>
          <w:trHeight w:val="867"/>
        </w:trPr>
        <w:tc>
          <w:tcPr>
            <w:tcW w:w="3664" w:type="pct"/>
            <w:vAlign w:val="center"/>
          </w:tcPr>
          <w:p w14:paraId="3AFD6385" w14:textId="77777777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>Prikladno raspolaganje vremenom</w:t>
            </w:r>
          </w:p>
          <w:p w14:paraId="05FB2E46" w14:textId="25DFB737" w:rsidR="008D42EC" w:rsidRPr="00133B29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sz w:val="20"/>
                <w:szCs w:val="20"/>
              </w:rPr>
              <w:t>(Poštivao/poštivala sam vremenska ograničenja. Raspolagao/raspolagala sam vremenom na način koji omogućava uspješno održavanje pozornosti studenata i studentica)</w:t>
            </w:r>
          </w:p>
        </w:tc>
        <w:tc>
          <w:tcPr>
            <w:tcW w:w="335" w:type="pct"/>
            <w:vAlign w:val="center"/>
          </w:tcPr>
          <w:p w14:paraId="102AF658" w14:textId="35C4E099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2" w:type="pct"/>
            <w:vAlign w:val="center"/>
          </w:tcPr>
          <w:p w14:paraId="5B394950" w14:textId="5CE90C12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14:paraId="3FBE5682" w14:textId="7380FB1B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040987E8" w14:textId="362E4294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7CAF781D" w14:textId="27BD06B4" w:rsidR="008D42EC" w:rsidRDefault="008D42EC" w:rsidP="008D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</w:tbl>
    <w:p w14:paraId="79C4EB2E" w14:textId="7FFA9556" w:rsidR="00565AC2" w:rsidRDefault="00565AC2" w:rsidP="00565AC2"/>
    <w:p w14:paraId="4B400F62" w14:textId="739B0847" w:rsidR="0034530C" w:rsidRDefault="0034530C" w:rsidP="00565AC2"/>
    <w:p w14:paraId="1D99784B" w14:textId="23A88953" w:rsidR="0034530C" w:rsidRDefault="0034530C" w:rsidP="00565AC2"/>
    <w:p w14:paraId="13A8F1D9" w14:textId="5352CA41" w:rsidR="0034530C" w:rsidRDefault="0034530C" w:rsidP="00565AC2"/>
    <w:p w14:paraId="2A25F0D6" w14:textId="77777777" w:rsidR="0034530C" w:rsidRDefault="0034530C" w:rsidP="00565A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651"/>
        <w:gridCol w:w="3021"/>
      </w:tblGrid>
      <w:tr w:rsidR="0034530C" w14:paraId="18892925" w14:textId="77777777" w:rsidTr="0034530C">
        <w:tc>
          <w:tcPr>
            <w:tcW w:w="9062" w:type="dxa"/>
            <w:gridSpan w:val="3"/>
            <w:vAlign w:val="bottom"/>
          </w:tcPr>
          <w:p w14:paraId="10E8FBB4" w14:textId="77777777" w:rsidR="0034530C" w:rsidRDefault="0034530C" w:rsidP="0034530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33B29">
              <w:rPr>
                <w:rFonts w:ascii="Times New Roman" w:hAnsi="Times New Roman" w:cs="Times New Roman"/>
                <w:b/>
                <w:szCs w:val="20"/>
              </w:rPr>
              <w:t>Plan za unapređivanje rada</w:t>
            </w:r>
          </w:p>
          <w:p w14:paraId="7B23693C" w14:textId="16D5534A" w:rsidR="0034530C" w:rsidRDefault="0034530C" w:rsidP="0034530C">
            <w:pPr>
              <w:jc w:val="center"/>
            </w:pPr>
          </w:p>
        </w:tc>
      </w:tr>
      <w:tr w:rsidR="0034530C" w14:paraId="58302E28" w14:textId="77777777" w:rsidTr="0034530C">
        <w:tc>
          <w:tcPr>
            <w:tcW w:w="4390" w:type="dxa"/>
            <w:vAlign w:val="center"/>
          </w:tcPr>
          <w:p w14:paraId="60FC3E24" w14:textId="32E2849C" w:rsidR="0034530C" w:rsidRDefault="0034530C" w:rsidP="0034530C">
            <w:pPr>
              <w:jc w:val="center"/>
            </w:pPr>
            <w:r w:rsidRPr="0034530C">
              <w:rPr>
                <w:rFonts w:ascii="Times New Roman" w:hAnsi="Times New Roman" w:cs="Times New Roman"/>
                <w:b/>
                <w:szCs w:val="20"/>
              </w:rPr>
              <w:t>Aktivnost</w:t>
            </w:r>
          </w:p>
        </w:tc>
        <w:tc>
          <w:tcPr>
            <w:tcW w:w="1651" w:type="dxa"/>
            <w:vAlign w:val="center"/>
          </w:tcPr>
          <w:p w14:paraId="47E8D2C7" w14:textId="37062213" w:rsidR="0034530C" w:rsidRDefault="0034530C" w:rsidP="0034530C">
            <w:pPr>
              <w:jc w:val="center"/>
            </w:pPr>
            <w:r w:rsidRPr="0034530C">
              <w:rPr>
                <w:rFonts w:ascii="Times New Roman" w:hAnsi="Times New Roman" w:cs="Times New Roman"/>
                <w:b/>
                <w:szCs w:val="20"/>
              </w:rPr>
              <w:t>Rok</w:t>
            </w:r>
          </w:p>
        </w:tc>
        <w:tc>
          <w:tcPr>
            <w:tcW w:w="3021" w:type="dxa"/>
            <w:vAlign w:val="center"/>
          </w:tcPr>
          <w:p w14:paraId="49EB051E" w14:textId="0155FEBC" w:rsidR="0034530C" w:rsidRDefault="0034530C" w:rsidP="0034530C">
            <w:pPr>
              <w:jc w:val="center"/>
            </w:pPr>
            <w:r w:rsidRPr="0034530C">
              <w:rPr>
                <w:rFonts w:ascii="Times New Roman" w:hAnsi="Times New Roman" w:cs="Times New Roman"/>
                <w:b/>
                <w:szCs w:val="20"/>
              </w:rPr>
              <w:t>Indikator za procjenu učinjenog</w:t>
            </w:r>
          </w:p>
        </w:tc>
      </w:tr>
      <w:tr w:rsidR="0034530C" w14:paraId="55A30FC5" w14:textId="77777777" w:rsidTr="0034530C">
        <w:tc>
          <w:tcPr>
            <w:tcW w:w="4390" w:type="dxa"/>
          </w:tcPr>
          <w:p w14:paraId="141F7A81" w14:textId="77777777" w:rsidR="0034530C" w:rsidRDefault="0034530C" w:rsidP="00565AC2"/>
          <w:p w14:paraId="47AFA207" w14:textId="77777777" w:rsidR="0034530C" w:rsidRDefault="0034530C" w:rsidP="00565AC2"/>
          <w:p w14:paraId="4EBE38F1" w14:textId="77777777" w:rsidR="0034530C" w:rsidRDefault="0034530C" w:rsidP="00565AC2"/>
          <w:p w14:paraId="49393868" w14:textId="77777777" w:rsidR="0034530C" w:rsidRDefault="0034530C" w:rsidP="00565AC2"/>
          <w:p w14:paraId="4B67A1B4" w14:textId="729B41D3" w:rsidR="0034530C" w:rsidRDefault="0034530C" w:rsidP="00565AC2"/>
        </w:tc>
        <w:tc>
          <w:tcPr>
            <w:tcW w:w="1651" w:type="dxa"/>
          </w:tcPr>
          <w:p w14:paraId="61B342D1" w14:textId="77777777" w:rsidR="0034530C" w:rsidRDefault="0034530C" w:rsidP="00565AC2"/>
        </w:tc>
        <w:tc>
          <w:tcPr>
            <w:tcW w:w="3021" w:type="dxa"/>
          </w:tcPr>
          <w:p w14:paraId="35173041" w14:textId="77777777" w:rsidR="0034530C" w:rsidRDefault="0034530C" w:rsidP="00565AC2"/>
        </w:tc>
      </w:tr>
      <w:tr w:rsidR="0034530C" w14:paraId="0AAA725D" w14:textId="77777777" w:rsidTr="0034530C">
        <w:tc>
          <w:tcPr>
            <w:tcW w:w="4390" w:type="dxa"/>
          </w:tcPr>
          <w:p w14:paraId="33B613B9" w14:textId="77777777" w:rsidR="0034530C" w:rsidRDefault="0034530C" w:rsidP="00565AC2"/>
          <w:p w14:paraId="3268E6B9" w14:textId="77777777" w:rsidR="0034530C" w:rsidRDefault="0034530C" w:rsidP="00565AC2"/>
          <w:p w14:paraId="1A844C2D" w14:textId="77777777" w:rsidR="0034530C" w:rsidRDefault="0034530C" w:rsidP="00565AC2"/>
          <w:p w14:paraId="2B8EC52B" w14:textId="77777777" w:rsidR="0034530C" w:rsidRDefault="0034530C" w:rsidP="00565AC2"/>
          <w:p w14:paraId="6BA0D074" w14:textId="16508F1B" w:rsidR="0034530C" w:rsidRDefault="0034530C" w:rsidP="00565AC2"/>
        </w:tc>
        <w:tc>
          <w:tcPr>
            <w:tcW w:w="1651" w:type="dxa"/>
          </w:tcPr>
          <w:p w14:paraId="1369F4D2" w14:textId="77777777" w:rsidR="0034530C" w:rsidRDefault="0034530C" w:rsidP="00565AC2"/>
        </w:tc>
        <w:tc>
          <w:tcPr>
            <w:tcW w:w="3021" w:type="dxa"/>
          </w:tcPr>
          <w:p w14:paraId="62E1C75F" w14:textId="77777777" w:rsidR="0034530C" w:rsidRDefault="0034530C" w:rsidP="00565AC2"/>
        </w:tc>
      </w:tr>
      <w:tr w:rsidR="0034530C" w14:paraId="0B77F7F1" w14:textId="77777777" w:rsidTr="0034530C">
        <w:tc>
          <w:tcPr>
            <w:tcW w:w="4390" w:type="dxa"/>
          </w:tcPr>
          <w:p w14:paraId="0AA9F387" w14:textId="77777777" w:rsidR="0034530C" w:rsidRDefault="0034530C" w:rsidP="00565AC2"/>
          <w:p w14:paraId="7FFCAD12" w14:textId="77777777" w:rsidR="0034530C" w:rsidRDefault="0034530C" w:rsidP="00565AC2"/>
          <w:p w14:paraId="5D356E7F" w14:textId="77777777" w:rsidR="0034530C" w:rsidRDefault="0034530C" w:rsidP="00565AC2"/>
          <w:p w14:paraId="6145A9A3" w14:textId="77777777" w:rsidR="0034530C" w:rsidRDefault="0034530C" w:rsidP="00565AC2"/>
          <w:p w14:paraId="47F20E03" w14:textId="1F2ECB9B" w:rsidR="0034530C" w:rsidRDefault="0034530C" w:rsidP="00565AC2"/>
        </w:tc>
        <w:tc>
          <w:tcPr>
            <w:tcW w:w="1651" w:type="dxa"/>
          </w:tcPr>
          <w:p w14:paraId="2C1053B8" w14:textId="77777777" w:rsidR="0034530C" w:rsidRDefault="0034530C" w:rsidP="00565AC2"/>
        </w:tc>
        <w:tc>
          <w:tcPr>
            <w:tcW w:w="3021" w:type="dxa"/>
          </w:tcPr>
          <w:p w14:paraId="09689064" w14:textId="77777777" w:rsidR="0034530C" w:rsidRDefault="0034530C" w:rsidP="00565AC2"/>
        </w:tc>
      </w:tr>
      <w:tr w:rsidR="0034530C" w14:paraId="20F36F3C" w14:textId="77777777" w:rsidTr="00151FE1">
        <w:tc>
          <w:tcPr>
            <w:tcW w:w="9062" w:type="dxa"/>
            <w:gridSpan w:val="3"/>
          </w:tcPr>
          <w:p w14:paraId="285D1AAE" w14:textId="77777777" w:rsidR="0034530C" w:rsidRPr="0034530C" w:rsidRDefault="0034530C" w:rsidP="0034530C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4530C">
              <w:rPr>
                <w:rFonts w:ascii="Times New Roman" w:hAnsi="Times New Roman" w:cs="Times New Roman"/>
                <w:b/>
                <w:szCs w:val="20"/>
              </w:rPr>
              <w:t>Potpis nastavnika</w:t>
            </w:r>
          </w:p>
          <w:p w14:paraId="0A4F111F" w14:textId="77777777" w:rsidR="0034530C" w:rsidRDefault="0034530C" w:rsidP="00565AC2"/>
          <w:p w14:paraId="4FE1B541" w14:textId="62D46C64" w:rsidR="0034530C" w:rsidRDefault="0034530C" w:rsidP="00565AC2"/>
        </w:tc>
      </w:tr>
    </w:tbl>
    <w:p w14:paraId="32F10132" w14:textId="25F79BC7" w:rsidR="00565AC2" w:rsidRPr="00565AC2" w:rsidRDefault="00565AC2" w:rsidP="00565AC2"/>
    <w:sectPr w:rsidR="00565AC2" w:rsidRPr="00565AC2" w:rsidSect="00EB5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A312F" w14:textId="77777777" w:rsidR="0064563E" w:rsidRDefault="0064563E" w:rsidP="006F5D6C">
      <w:pPr>
        <w:spacing w:after="0" w:line="240" w:lineRule="auto"/>
      </w:pPr>
      <w:r>
        <w:separator/>
      </w:r>
    </w:p>
  </w:endnote>
  <w:endnote w:type="continuationSeparator" w:id="0">
    <w:p w14:paraId="78BA74FF" w14:textId="77777777" w:rsidR="0064563E" w:rsidRDefault="0064563E" w:rsidP="006F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8BD0F" w14:textId="77777777" w:rsidR="008D42EC" w:rsidRDefault="008D4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F8DC" w14:textId="77777777" w:rsidR="008D42EC" w:rsidRDefault="008D4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5640" w14:textId="77777777" w:rsidR="008D42EC" w:rsidRDefault="008D4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8421C" w14:textId="77777777" w:rsidR="0064563E" w:rsidRDefault="0064563E" w:rsidP="006F5D6C">
      <w:pPr>
        <w:spacing w:after="0" w:line="240" w:lineRule="auto"/>
      </w:pPr>
      <w:r>
        <w:separator/>
      </w:r>
    </w:p>
  </w:footnote>
  <w:footnote w:type="continuationSeparator" w:id="0">
    <w:p w14:paraId="4EFFF45F" w14:textId="77777777" w:rsidR="0064563E" w:rsidRDefault="0064563E" w:rsidP="006F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3271" w14:textId="77777777" w:rsidR="008D42EC" w:rsidRDefault="008D4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FF565" w14:textId="400F01AA" w:rsidR="006F5D6C" w:rsidRDefault="008D42EC">
    <w:pPr>
      <w:pStyle w:val="Header"/>
    </w:pPr>
    <w:r>
      <w:rPr>
        <w:noProof/>
      </w:rPr>
      <w:drawing>
        <wp:inline distT="0" distB="0" distL="0" distR="0" wp14:anchorId="1ABFA9B5" wp14:editId="45DE3B27">
          <wp:extent cx="838200" cy="81855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578" cy="82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5D6C">
      <w:tab/>
      <w:t xml:space="preserve">Obrazac za suradničku procjenu – </w:t>
    </w:r>
    <w:r w:rsidR="00EB5CCE">
      <w:t>samoprocje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750D" w14:textId="017B112A" w:rsidR="00EB5CCE" w:rsidRPr="00133B29" w:rsidRDefault="008D42EC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00561EE1" wp14:editId="3FA2408B">
          <wp:extent cx="838200" cy="81855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578" cy="82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CCE" w:rsidRPr="00133B29">
      <w:rPr>
        <w:rFonts w:ascii="Times New Roman" w:hAnsi="Times New Roman" w:cs="Times New Roman"/>
      </w:rPr>
      <w:tab/>
      <w:t xml:space="preserve">Obrazac za suradničku procjenu – </w:t>
    </w:r>
    <w:r w:rsidR="00AF4072" w:rsidRPr="00133B29">
      <w:rPr>
        <w:rFonts w:ascii="Times New Roman" w:hAnsi="Times New Roman" w:cs="Times New Roman"/>
      </w:rPr>
      <w:t>samoprocj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37869"/>
    <w:multiLevelType w:val="hybridMultilevel"/>
    <w:tmpl w:val="A93272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61BBD"/>
    <w:multiLevelType w:val="hybridMultilevel"/>
    <w:tmpl w:val="AB4AE5C0"/>
    <w:lvl w:ilvl="0" w:tplc="0B680E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71F82"/>
    <w:multiLevelType w:val="multilevel"/>
    <w:tmpl w:val="CD8C2CDE"/>
    <w:styleLink w:val="WWNum7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7B5534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37"/>
    <w:rsid w:val="00064169"/>
    <w:rsid w:val="000C7754"/>
    <w:rsid w:val="000E070C"/>
    <w:rsid w:val="000E30DA"/>
    <w:rsid w:val="000E538A"/>
    <w:rsid w:val="000F3BAB"/>
    <w:rsid w:val="00125783"/>
    <w:rsid w:val="00133B29"/>
    <w:rsid w:val="0020028A"/>
    <w:rsid w:val="0034530C"/>
    <w:rsid w:val="00362B29"/>
    <w:rsid w:val="003C5818"/>
    <w:rsid w:val="00402F17"/>
    <w:rsid w:val="00517508"/>
    <w:rsid w:val="00565AC2"/>
    <w:rsid w:val="00620AF1"/>
    <w:rsid w:val="00630843"/>
    <w:rsid w:val="0064563E"/>
    <w:rsid w:val="006515A2"/>
    <w:rsid w:val="006C2C00"/>
    <w:rsid w:val="006F5D6C"/>
    <w:rsid w:val="00743B46"/>
    <w:rsid w:val="007C1ABF"/>
    <w:rsid w:val="007D5437"/>
    <w:rsid w:val="008D42EC"/>
    <w:rsid w:val="0093396C"/>
    <w:rsid w:val="00944F29"/>
    <w:rsid w:val="009D4772"/>
    <w:rsid w:val="00A129B5"/>
    <w:rsid w:val="00A654CB"/>
    <w:rsid w:val="00A9168D"/>
    <w:rsid w:val="00AB4F68"/>
    <w:rsid w:val="00AB50ED"/>
    <w:rsid w:val="00AF4072"/>
    <w:rsid w:val="00B16D32"/>
    <w:rsid w:val="00B26521"/>
    <w:rsid w:val="00B746F9"/>
    <w:rsid w:val="00BF5853"/>
    <w:rsid w:val="00CF790A"/>
    <w:rsid w:val="00D7616E"/>
    <w:rsid w:val="00DA337B"/>
    <w:rsid w:val="00DD202F"/>
    <w:rsid w:val="00EA2031"/>
    <w:rsid w:val="00EB5CCE"/>
    <w:rsid w:val="00ED1E1B"/>
    <w:rsid w:val="00F4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3BC47"/>
  <w15:docId w15:val="{0D0761BF-D3C3-4191-8586-75D97C4F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D5437"/>
    <w:pPr>
      <w:suppressAutoHyphens/>
      <w:autoSpaceDN w:val="0"/>
      <w:spacing w:after="0" w:line="240" w:lineRule="auto"/>
      <w:ind w:left="720"/>
      <w:textAlignment w:val="baseline"/>
    </w:pPr>
    <w:rPr>
      <w:rFonts w:ascii="Cambria" w:eastAsia="Times New Roman" w:hAnsi="Cambria" w:cs="Cambria"/>
      <w:color w:val="000000"/>
      <w:kern w:val="3"/>
      <w:sz w:val="24"/>
      <w:szCs w:val="24"/>
    </w:rPr>
  </w:style>
  <w:style w:type="numbering" w:customStyle="1" w:styleId="WWNum74">
    <w:name w:val="WWNum74"/>
    <w:basedOn w:val="NoList"/>
    <w:rsid w:val="007D5437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qFormat/>
    <w:rsid w:val="00B16D32"/>
    <w:pPr>
      <w:spacing w:after="200" w:line="240" w:lineRule="auto"/>
    </w:pPr>
    <w:rPr>
      <w:rFonts w:ascii="Calibri" w:eastAsia="Calibri" w:hAnsi="Calibri" w:cs="Calibri"/>
      <w:b/>
      <w:bCs/>
      <w:color w:val="87362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5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D6C"/>
  </w:style>
  <w:style w:type="paragraph" w:styleId="Footer">
    <w:name w:val="footer"/>
    <w:basedOn w:val="Normal"/>
    <w:link w:val="FooterChar"/>
    <w:uiPriority w:val="99"/>
    <w:unhideWhenUsed/>
    <w:rsid w:val="006F5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D6C"/>
  </w:style>
  <w:style w:type="paragraph" w:styleId="Title">
    <w:name w:val="Title"/>
    <w:basedOn w:val="Normal"/>
    <w:next w:val="Normal"/>
    <w:link w:val="TitleChar"/>
    <w:uiPriority w:val="10"/>
    <w:qFormat/>
    <w:rsid w:val="00EB5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A3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CB32-4B29-4236-901D-39C94A93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Clay</dc:creator>
  <cp:lastModifiedBy>Kristina Hlavati</cp:lastModifiedBy>
  <cp:revision>2</cp:revision>
  <dcterms:created xsi:type="dcterms:W3CDTF">2024-03-27T11:52:00Z</dcterms:created>
  <dcterms:modified xsi:type="dcterms:W3CDTF">2024-03-27T11:52:00Z</dcterms:modified>
</cp:coreProperties>
</file>